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CB" w:rsidRPr="00446C2B" w:rsidRDefault="00D76BCB" w:rsidP="00D76BCB">
      <w:pPr>
        <w:jc w:val="left"/>
        <w:rPr>
          <w:rFonts w:ascii="宋体" w:hAnsi="宋体"/>
          <w:b/>
          <w:color w:val="333333"/>
          <w:spacing w:val="8"/>
          <w:sz w:val="24"/>
          <w:szCs w:val="24"/>
          <w:shd w:val="clear" w:color="auto" w:fill="FFFFFF"/>
        </w:rPr>
      </w:pPr>
      <w:bookmarkStart w:id="0" w:name="_GoBack"/>
      <w:bookmarkEnd w:id="0"/>
      <w:r w:rsidRPr="00446C2B">
        <w:rPr>
          <w:rFonts w:ascii="宋体" w:hAnsi="宋体" w:hint="eastAsia"/>
          <w:b/>
          <w:color w:val="333333"/>
          <w:spacing w:val="8"/>
          <w:sz w:val="24"/>
          <w:szCs w:val="24"/>
          <w:shd w:val="clear" w:color="auto" w:fill="FFFFFF"/>
        </w:rPr>
        <w:t>附表</w:t>
      </w:r>
      <w:r>
        <w:rPr>
          <w:rFonts w:ascii="宋体" w:hAnsi="宋体" w:hint="eastAsia"/>
          <w:b/>
          <w:color w:val="333333"/>
          <w:spacing w:val="8"/>
          <w:sz w:val="24"/>
          <w:szCs w:val="24"/>
          <w:shd w:val="clear" w:color="auto" w:fill="FFFFFF"/>
        </w:rPr>
        <w:t>2</w:t>
      </w:r>
      <w:r w:rsidRPr="00446C2B">
        <w:rPr>
          <w:rFonts w:ascii="宋体" w:hAnsi="宋体" w:hint="eastAsia"/>
          <w:b/>
          <w:color w:val="333333"/>
          <w:spacing w:val="8"/>
          <w:sz w:val="24"/>
          <w:szCs w:val="24"/>
          <w:shd w:val="clear" w:color="auto" w:fill="FFFFFF"/>
        </w:rPr>
        <w:t>：</w:t>
      </w:r>
    </w:p>
    <w:p w:rsidR="00D76BCB" w:rsidRDefault="00BF1460" w:rsidP="00BF1460">
      <w:pPr>
        <w:jc w:val="center"/>
        <w:rPr>
          <w:b/>
          <w:sz w:val="28"/>
          <w:szCs w:val="28"/>
        </w:rPr>
      </w:pPr>
      <w:r w:rsidRPr="00BF1460">
        <w:rPr>
          <w:rFonts w:hint="eastAsia"/>
          <w:b/>
          <w:sz w:val="28"/>
          <w:szCs w:val="28"/>
        </w:rPr>
        <w:t>学科竞赛项目进展情况表</w:t>
      </w:r>
    </w:p>
    <w:tbl>
      <w:tblPr>
        <w:tblpPr w:leftFromText="180" w:rightFromText="180" w:vertAnchor="page" w:horzAnchor="margin" w:tblpXSpec="center" w:tblpY="2701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993"/>
        <w:gridCol w:w="708"/>
        <w:gridCol w:w="993"/>
        <w:gridCol w:w="850"/>
        <w:gridCol w:w="1543"/>
      </w:tblGrid>
      <w:tr w:rsidR="00BF1460" w:rsidRPr="00A241F2" w:rsidTr="003F5D07">
        <w:trPr>
          <w:trHeight w:val="4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390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60" w:rsidRPr="00A241F2" w:rsidTr="003F5D07">
        <w:trPr>
          <w:trHeight w:val="4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0E2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项目责任单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0E2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C52698" w:rsidP="000E2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="00BF1460" w:rsidRPr="00A241F2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0E2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2B" w:rsidRPr="00A241F2" w:rsidTr="003F5D07">
        <w:trPr>
          <w:trHeight w:val="4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校赛参赛学院负责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D6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参赛学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D6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D6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参赛学院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D6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</w:p>
        </w:tc>
      </w:tr>
      <w:tr w:rsidR="00390D2B" w:rsidRPr="00A241F2" w:rsidTr="003F5D07">
        <w:trPr>
          <w:trHeight w:val="6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2B" w:rsidRPr="00A241F2" w:rsidTr="003F5D07">
        <w:trPr>
          <w:trHeight w:val="5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2B" w:rsidRPr="00A241F2" w:rsidTr="003F5D07">
        <w:trPr>
          <w:trHeight w:val="49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07" w:rsidRPr="00A241F2" w:rsidTr="003F5D07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7" w:rsidRPr="00A241F2" w:rsidRDefault="003F5D07" w:rsidP="003F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国赛时间</w:t>
            </w:r>
          </w:p>
          <w:p w:rsidR="003F5D07" w:rsidRPr="00A241F2" w:rsidRDefault="003F5D07" w:rsidP="003F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地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7" w:rsidRPr="00A241F2" w:rsidRDefault="003F5D07" w:rsidP="00E81A19">
            <w:pPr>
              <w:spacing w:afterLines="50" w:after="1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7" w:rsidRPr="00A241F2" w:rsidRDefault="003F5D07" w:rsidP="003F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省赛时间</w:t>
            </w:r>
          </w:p>
          <w:p w:rsidR="003F5D07" w:rsidRPr="00A241F2" w:rsidRDefault="003F5D07" w:rsidP="003F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地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7" w:rsidRPr="00A241F2" w:rsidRDefault="003F5D07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60" w:rsidRPr="00A241F2" w:rsidTr="003F5D07">
        <w:trPr>
          <w:trHeight w:val="1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校赛情况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390D2B">
            <w:pPr>
              <w:rPr>
                <w:rFonts w:ascii="宋体" w:hAnsi="宋体"/>
                <w:sz w:val="24"/>
                <w:szCs w:val="24"/>
              </w:rPr>
            </w:pPr>
          </w:p>
          <w:p w:rsidR="00BF1460" w:rsidRPr="00A241F2" w:rsidRDefault="00BF1460" w:rsidP="00390D2B">
            <w:pPr>
              <w:rPr>
                <w:rFonts w:ascii="宋体" w:hAnsi="宋体"/>
                <w:sz w:val="24"/>
                <w:szCs w:val="24"/>
              </w:rPr>
            </w:pPr>
          </w:p>
          <w:p w:rsidR="00BF1460" w:rsidRPr="00A241F2" w:rsidRDefault="00BF1460" w:rsidP="00390D2B">
            <w:pPr>
              <w:rPr>
                <w:rFonts w:ascii="宋体" w:hAnsi="宋体"/>
                <w:sz w:val="24"/>
                <w:szCs w:val="24"/>
              </w:rPr>
            </w:pPr>
          </w:p>
          <w:p w:rsidR="00BF1460" w:rsidRPr="00A241F2" w:rsidRDefault="00BF1460" w:rsidP="00390D2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F1460" w:rsidRPr="00A241F2" w:rsidTr="003F5D07">
        <w:trPr>
          <w:trHeight w:val="2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2B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项目进展情况</w:t>
            </w:r>
          </w:p>
          <w:p w:rsidR="00BF1460" w:rsidRPr="00A241F2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及阶段性成果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E81A19">
            <w:pPr>
              <w:spacing w:afterLines="50" w:after="1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60" w:rsidRPr="00A241F2" w:rsidTr="003F5D07">
        <w:trPr>
          <w:trHeight w:val="21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07" w:rsidRDefault="00390D2B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存在问题</w:t>
            </w:r>
          </w:p>
          <w:p w:rsidR="00BF1460" w:rsidRPr="00A241F2" w:rsidRDefault="00D65B09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F2">
              <w:rPr>
                <w:rFonts w:ascii="Times New Roman" w:hAnsi="Times New Roman" w:hint="eastAsia"/>
                <w:sz w:val="24"/>
                <w:szCs w:val="24"/>
              </w:rPr>
              <w:t>及</w:t>
            </w:r>
            <w:r w:rsidR="00BF1460" w:rsidRPr="00A241F2">
              <w:rPr>
                <w:rFonts w:ascii="Times New Roman" w:hAnsi="Times New Roman" w:hint="eastAsia"/>
                <w:sz w:val="24"/>
                <w:szCs w:val="24"/>
              </w:rPr>
              <w:t>建议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E81A19">
            <w:pPr>
              <w:spacing w:afterLines="50" w:after="1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60" w:rsidRPr="00A241F2" w:rsidTr="003F5D07">
        <w:trPr>
          <w:trHeight w:val="14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DD" w:rsidRDefault="00794ADD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下一步</w:t>
            </w:r>
          </w:p>
          <w:p w:rsidR="00BF1460" w:rsidRPr="00A241F2" w:rsidRDefault="00794ADD" w:rsidP="00E81A19">
            <w:pPr>
              <w:spacing w:afterLines="50" w:after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作计划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0" w:rsidRPr="00A241F2" w:rsidRDefault="00BF1460" w:rsidP="00390D2B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D2B" w:rsidRDefault="00390D2B" w:rsidP="00BF1460">
      <w:pPr>
        <w:jc w:val="center"/>
        <w:rPr>
          <w:sz w:val="24"/>
          <w:szCs w:val="24"/>
        </w:rPr>
      </w:pPr>
    </w:p>
    <w:p w:rsidR="003F5D07" w:rsidRDefault="003F5D07" w:rsidP="00390D2B">
      <w:pPr>
        <w:rPr>
          <w:sz w:val="24"/>
          <w:szCs w:val="24"/>
        </w:rPr>
      </w:pPr>
    </w:p>
    <w:p w:rsidR="003F5D07" w:rsidRDefault="003F5D07" w:rsidP="00390D2B">
      <w:pPr>
        <w:rPr>
          <w:sz w:val="24"/>
          <w:szCs w:val="24"/>
        </w:rPr>
      </w:pPr>
    </w:p>
    <w:p w:rsidR="00BF1460" w:rsidRPr="00390D2B" w:rsidRDefault="00390D2B" w:rsidP="003F5D0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填表人（签名）：</w:t>
      </w:r>
      <w:r w:rsidR="003F5D07">
        <w:rPr>
          <w:rFonts w:hint="eastAsia"/>
          <w:sz w:val="24"/>
          <w:szCs w:val="24"/>
        </w:rPr>
        <w:t xml:space="preserve">             </w:t>
      </w:r>
      <w:r w:rsidR="003F5D07">
        <w:rPr>
          <w:rFonts w:ascii="Times New Roman" w:hAnsi="Times New Roman" w:hint="eastAsia"/>
          <w:sz w:val="24"/>
          <w:szCs w:val="24"/>
        </w:rPr>
        <w:t>院长</w:t>
      </w:r>
      <w:r w:rsidR="00E81A19">
        <w:rPr>
          <w:rFonts w:ascii="Times New Roman" w:hAnsi="Times New Roman" w:hint="eastAsia"/>
          <w:sz w:val="24"/>
          <w:szCs w:val="24"/>
        </w:rPr>
        <w:t>（主任）</w:t>
      </w:r>
      <w:r w:rsidR="003F5D07" w:rsidRPr="00A241F2">
        <w:rPr>
          <w:rFonts w:ascii="Times New Roman" w:hAnsi="Times New Roman" w:hint="eastAsia"/>
          <w:sz w:val="24"/>
          <w:szCs w:val="24"/>
        </w:rPr>
        <w:t>签名（盖章）：</w:t>
      </w:r>
      <w:r w:rsidR="003F5D07" w:rsidRPr="00A241F2">
        <w:rPr>
          <w:rFonts w:ascii="Times New Roman" w:hAnsi="Times New Roman" w:hint="eastAsia"/>
          <w:sz w:val="24"/>
          <w:szCs w:val="24"/>
        </w:rPr>
        <w:t xml:space="preserve">  </w:t>
      </w:r>
      <w:r w:rsidR="003F5D07">
        <w:rPr>
          <w:rFonts w:ascii="Times New Roman" w:hAnsi="Times New Roman" w:hint="eastAsia"/>
          <w:sz w:val="24"/>
          <w:szCs w:val="24"/>
        </w:rPr>
        <w:t xml:space="preserve">  </w:t>
      </w:r>
      <w:r w:rsidR="003F5D07" w:rsidRPr="00A241F2">
        <w:rPr>
          <w:rFonts w:ascii="Times New Roman" w:hAnsi="Times New Roman" w:hint="eastAsia"/>
          <w:sz w:val="24"/>
          <w:szCs w:val="24"/>
        </w:rPr>
        <w:t xml:space="preserve">  </w:t>
      </w:r>
      <w:r w:rsidR="003F5D07">
        <w:rPr>
          <w:rFonts w:ascii="Times New Roman" w:hAnsi="Times New Roman" w:hint="eastAsia"/>
          <w:sz w:val="24"/>
          <w:szCs w:val="24"/>
        </w:rPr>
        <w:t xml:space="preserve">           </w:t>
      </w:r>
      <w:r w:rsidR="003F5D07" w:rsidRPr="00A241F2">
        <w:rPr>
          <w:rFonts w:ascii="Times New Roman" w:hAnsi="Times New Roman" w:hint="eastAsia"/>
          <w:sz w:val="24"/>
          <w:szCs w:val="24"/>
        </w:rPr>
        <w:t>年</w:t>
      </w:r>
      <w:r w:rsidR="003F5D07" w:rsidRPr="00A241F2">
        <w:rPr>
          <w:rFonts w:ascii="Times New Roman" w:hAnsi="Times New Roman" w:hint="eastAsia"/>
          <w:sz w:val="24"/>
          <w:szCs w:val="24"/>
        </w:rPr>
        <w:t xml:space="preserve">   </w:t>
      </w:r>
      <w:r w:rsidR="003F5D07" w:rsidRPr="00A241F2">
        <w:rPr>
          <w:rFonts w:ascii="Times New Roman" w:hAnsi="Times New Roman" w:hint="eastAsia"/>
          <w:sz w:val="24"/>
          <w:szCs w:val="24"/>
        </w:rPr>
        <w:t>月</w:t>
      </w:r>
      <w:r w:rsidR="003F5D07" w:rsidRPr="00A241F2">
        <w:rPr>
          <w:rFonts w:ascii="Times New Roman" w:hAnsi="Times New Roman" w:hint="eastAsia"/>
          <w:sz w:val="24"/>
          <w:szCs w:val="24"/>
        </w:rPr>
        <w:t xml:space="preserve">   </w:t>
      </w:r>
      <w:r w:rsidR="003F5D07" w:rsidRPr="00A241F2">
        <w:rPr>
          <w:rFonts w:ascii="Times New Roman" w:hAnsi="Times New Roman" w:hint="eastAsia"/>
          <w:sz w:val="24"/>
          <w:szCs w:val="24"/>
        </w:rPr>
        <w:t>日</w:t>
      </w:r>
    </w:p>
    <w:sectPr w:rsidR="00BF1460" w:rsidRPr="00390D2B" w:rsidSect="003F5D07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BD" w:rsidRDefault="00A748BD" w:rsidP="008A2B57">
      <w:r>
        <w:separator/>
      </w:r>
    </w:p>
  </w:endnote>
  <w:endnote w:type="continuationSeparator" w:id="0">
    <w:p w:rsidR="00A748BD" w:rsidRDefault="00A748BD" w:rsidP="008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BD" w:rsidRDefault="00A748BD" w:rsidP="008A2B57">
      <w:r>
        <w:separator/>
      </w:r>
    </w:p>
  </w:footnote>
  <w:footnote w:type="continuationSeparator" w:id="0">
    <w:p w:rsidR="00A748BD" w:rsidRDefault="00A748BD" w:rsidP="008A2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57"/>
    <w:rsid w:val="0000011A"/>
    <w:rsid w:val="0000347E"/>
    <w:rsid w:val="00006632"/>
    <w:rsid w:val="0002038D"/>
    <w:rsid w:val="00022CBD"/>
    <w:rsid w:val="00022DE1"/>
    <w:rsid w:val="00022F8F"/>
    <w:rsid w:val="00024AAA"/>
    <w:rsid w:val="00030534"/>
    <w:rsid w:val="000308F9"/>
    <w:rsid w:val="0003114A"/>
    <w:rsid w:val="00032215"/>
    <w:rsid w:val="00033B98"/>
    <w:rsid w:val="00037437"/>
    <w:rsid w:val="00037BF0"/>
    <w:rsid w:val="000443F2"/>
    <w:rsid w:val="00045180"/>
    <w:rsid w:val="00046957"/>
    <w:rsid w:val="00054B96"/>
    <w:rsid w:val="00055D50"/>
    <w:rsid w:val="00057460"/>
    <w:rsid w:val="000579D1"/>
    <w:rsid w:val="0006430D"/>
    <w:rsid w:val="00066901"/>
    <w:rsid w:val="00066F46"/>
    <w:rsid w:val="00067B85"/>
    <w:rsid w:val="00075D35"/>
    <w:rsid w:val="00076D41"/>
    <w:rsid w:val="00076DC0"/>
    <w:rsid w:val="000802EB"/>
    <w:rsid w:val="00080BAE"/>
    <w:rsid w:val="00081497"/>
    <w:rsid w:val="0008374A"/>
    <w:rsid w:val="00083AB9"/>
    <w:rsid w:val="00085C72"/>
    <w:rsid w:val="0008777F"/>
    <w:rsid w:val="000877A3"/>
    <w:rsid w:val="00090E29"/>
    <w:rsid w:val="000912AA"/>
    <w:rsid w:val="00091571"/>
    <w:rsid w:val="0009384D"/>
    <w:rsid w:val="000946CD"/>
    <w:rsid w:val="000A1654"/>
    <w:rsid w:val="000A1BD0"/>
    <w:rsid w:val="000A7646"/>
    <w:rsid w:val="000B37AC"/>
    <w:rsid w:val="000B4A3C"/>
    <w:rsid w:val="000B5C29"/>
    <w:rsid w:val="000B63D9"/>
    <w:rsid w:val="000B6F5F"/>
    <w:rsid w:val="000C0388"/>
    <w:rsid w:val="000C1A23"/>
    <w:rsid w:val="000C2D8D"/>
    <w:rsid w:val="000C3FFB"/>
    <w:rsid w:val="000D2A09"/>
    <w:rsid w:val="000D44EA"/>
    <w:rsid w:val="000E0C92"/>
    <w:rsid w:val="000E11E3"/>
    <w:rsid w:val="000E2E48"/>
    <w:rsid w:val="000E471B"/>
    <w:rsid w:val="000E6C65"/>
    <w:rsid w:val="000F04C6"/>
    <w:rsid w:val="000F3646"/>
    <w:rsid w:val="000F75DE"/>
    <w:rsid w:val="00101AA5"/>
    <w:rsid w:val="00106430"/>
    <w:rsid w:val="00112577"/>
    <w:rsid w:val="00113A2C"/>
    <w:rsid w:val="00115283"/>
    <w:rsid w:val="00121FC9"/>
    <w:rsid w:val="001258BF"/>
    <w:rsid w:val="00126424"/>
    <w:rsid w:val="001265F9"/>
    <w:rsid w:val="00130983"/>
    <w:rsid w:val="00131A85"/>
    <w:rsid w:val="00132CF7"/>
    <w:rsid w:val="001340D5"/>
    <w:rsid w:val="00141D03"/>
    <w:rsid w:val="00145210"/>
    <w:rsid w:val="001503FD"/>
    <w:rsid w:val="00160E8B"/>
    <w:rsid w:val="00161E0A"/>
    <w:rsid w:val="00161E56"/>
    <w:rsid w:val="00164E81"/>
    <w:rsid w:val="001739F1"/>
    <w:rsid w:val="00175AE9"/>
    <w:rsid w:val="00176E15"/>
    <w:rsid w:val="00181521"/>
    <w:rsid w:val="00184F0B"/>
    <w:rsid w:val="00184F77"/>
    <w:rsid w:val="00187EEA"/>
    <w:rsid w:val="0019107C"/>
    <w:rsid w:val="00191910"/>
    <w:rsid w:val="00197284"/>
    <w:rsid w:val="001A309E"/>
    <w:rsid w:val="001A6DCD"/>
    <w:rsid w:val="001A6EA6"/>
    <w:rsid w:val="001B043A"/>
    <w:rsid w:val="001B41C9"/>
    <w:rsid w:val="001B7449"/>
    <w:rsid w:val="001B7B87"/>
    <w:rsid w:val="001C4ABA"/>
    <w:rsid w:val="001C4FD4"/>
    <w:rsid w:val="001D09F3"/>
    <w:rsid w:val="001D11BD"/>
    <w:rsid w:val="001D28E5"/>
    <w:rsid w:val="001D5020"/>
    <w:rsid w:val="001E1161"/>
    <w:rsid w:val="001E2ACE"/>
    <w:rsid w:val="001E343D"/>
    <w:rsid w:val="001E4F83"/>
    <w:rsid w:val="001E6B1F"/>
    <w:rsid w:val="001F4D16"/>
    <w:rsid w:val="001F5555"/>
    <w:rsid w:val="001F5E94"/>
    <w:rsid w:val="00200046"/>
    <w:rsid w:val="002040A8"/>
    <w:rsid w:val="002051B5"/>
    <w:rsid w:val="00210046"/>
    <w:rsid w:val="0021068A"/>
    <w:rsid w:val="0021114A"/>
    <w:rsid w:val="0021256C"/>
    <w:rsid w:val="002126C7"/>
    <w:rsid w:val="00213B40"/>
    <w:rsid w:val="00213EB4"/>
    <w:rsid w:val="0021544C"/>
    <w:rsid w:val="00217F08"/>
    <w:rsid w:val="00223C49"/>
    <w:rsid w:val="00224E8E"/>
    <w:rsid w:val="00226852"/>
    <w:rsid w:val="00226F7B"/>
    <w:rsid w:val="0022756E"/>
    <w:rsid w:val="002307C3"/>
    <w:rsid w:val="00232938"/>
    <w:rsid w:val="00232CD2"/>
    <w:rsid w:val="002330D1"/>
    <w:rsid w:val="00234E99"/>
    <w:rsid w:val="002473DA"/>
    <w:rsid w:val="00250F27"/>
    <w:rsid w:val="00262149"/>
    <w:rsid w:val="00262714"/>
    <w:rsid w:val="00263F48"/>
    <w:rsid w:val="0026593B"/>
    <w:rsid w:val="002723A8"/>
    <w:rsid w:val="002733FF"/>
    <w:rsid w:val="00275072"/>
    <w:rsid w:val="002775B2"/>
    <w:rsid w:val="002859E4"/>
    <w:rsid w:val="00285A17"/>
    <w:rsid w:val="00287D11"/>
    <w:rsid w:val="002903A1"/>
    <w:rsid w:val="0029742A"/>
    <w:rsid w:val="00297551"/>
    <w:rsid w:val="002A0573"/>
    <w:rsid w:val="002A4199"/>
    <w:rsid w:val="002A701F"/>
    <w:rsid w:val="002A79E7"/>
    <w:rsid w:val="002B016E"/>
    <w:rsid w:val="002B0B37"/>
    <w:rsid w:val="002B17E4"/>
    <w:rsid w:val="002B27AD"/>
    <w:rsid w:val="002C024C"/>
    <w:rsid w:val="002C07BE"/>
    <w:rsid w:val="002C0ABC"/>
    <w:rsid w:val="002C156C"/>
    <w:rsid w:val="002C7965"/>
    <w:rsid w:val="002D6F0B"/>
    <w:rsid w:val="002E102A"/>
    <w:rsid w:val="002E236C"/>
    <w:rsid w:val="002E4581"/>
    <w:rsid w:val="002E5470"/>
    <w:rsid w:val="002F1455"/>
    <w:rsid w:val="002F3F91"/>
    <w:rsid w:val="002F6AE5"/>
    <w:rsid w:val="00300320"/>
    <w:rsid w:val="00302CA1"/>
    <w:rsid w:val="0030360C"/>
    <w:rsid w:val="00303CCB"/>
    <w:rsid w:val="003237AE"/>
    <w:rsid w:val="00330A19"/>
    <w:rsid w:val="00334303"/>
    <w:rsid w:val="00336A1F"/>
    <w:rsid w:val="003375C9"/>
    <w:rsid w:val="00342AB0"/>
    <w:rsid w:val="0034427E"/>
    <w:rsid w:val="0034606A"/>
    <w:rsid w:val="003509AB"/>
    <w:rsid w:val="0035131A"/>
    <w:rsid w:val="003539AA"/>
    <w:rsid w:val="00355B37"/>
    <w:rsid w:val="00357C5B"/>
    <w:rsid w:val="00365189"/>
    <w:rsid w:val="00365D34"/>
    <w:rsid w:val="00371EFE"/>
    <w:rsid w:val="00372CE0"/>
    <w:rsid w:val="0037547D"/>
    <w:rsid w:val="00376394"/>
    <w:rsid w:val="003772A3"/>
    <w:rsid w:val="0037742B"/>
    <w:rsid w:val="00377F7B"/>
    <w:rsid w:val="003814E2"/>
    <w:rsid w:val="003853E3"/>
    <w:rsid w:val="00387AD4"/>
    <w:rsid w:val="00387FAE"/>
    <w:rsid w:val="00390D2B"/>
    <w:rsid w:val="00393F07"/>
    <w:rsid w:val="00395B81"/>
    <w:rsid w:val="003A29A8"/>
    <w:rsid w:val="003C26A2"/>
    <w:rsid w:val="003C2FB4"/>
    <w:rsid w:val="003D3F4D"/>
    <w:rsid w:val="003D6846"/>
    <w:rsid w:val="003E2AB5"/>
    <w:rsid w:val="003E2D47"/>
    <w:rsid w:val="003F39C7"/>
    <w:rsid w:val="003F5D07"/>
    <w:rsid w:val="004004E4"/>
    <w:rsid w:val="004034E2"/>
    <w:rsid w:val="00407898"/>
    <w:rsid w:val="0041064D"/>
    <w:rsid w:val="00414EA7"/>
    <w:rsid w:val="0041607D"/>
    <w:rsid w:val="004234A7"/>
    <w:rsid w:val="00427DC3"/>
    <w:rsid w:val="00430A2E"/>
    <w:rsid w:val="00434548"/>
    <w:rsid w:val="00434790"/>
    <w:rsid w:val="004347BA"/>
    <w:rsid w:val="00436343"/>
    <w:rsid w:val="00436C5D"/>
    <w:rsid w:val="0044052D"/>
    <w:rsid w:val="0044228F"/>
    <w:rsid w:val="00443B28"/>
    <w:rsid w:val="004466FF"/>
    <w:rsid w:val="00446C2B"/>
    <w:rsid w:val="00452DA8"/>
    <w:rsid w:val="00454D93"/>
    <w:rsid w:val="00456A48"/>
    <w:rsid w:val="004570C0"/>
    <w:rsid w:val="00462054"/>
    <w:rsid w:val="00473CF0"/>
    <w:rsid w:val="00473EA2"/>
    <w:rsid w:val="00475146"/>
    <w:rsid w:val="004944B3"/>
    <w:rsid w:val="00497A61"/>
    <w:rsid w:val="004A14EE"/>
    <w:rsid w:val="004A26F8"/>
    <w:rsid w:val="004A573E"/>
    <w:rsid w:val="004B43D6"/>
    <w:rsid w:val="004C67C7"/>
    <w:rsid w:val="004C7EA2"/>
    <w:rsid w:val="004D08C1"/>
    <w:rsid w:val="004D128A"/>
    <w:rsid w:val="004D2C1D"/>
    <w:rsid w:val="004D40EA"/>
    <w:rsid w:val="004D61A4"/>
    <w:rsid w:val="004D664D"/>
    <w:rsid w:val="004E0686"/>
    <w:rsid w:val="004E0BAA"/>
    <w:rsid w:val="004E38FB"/>
    <w:rsid w:val="004F2490"/>
    <w:rsid w:val="005000B9"/>
    <w:rsid w:val="00500427"/>
    <w:rsid w:val="005062D4"/>
    <w:rsid w:val="00506A79"/>
    <w:rsid w:val="00513A90"/>
    <w:rsid w:val="0051705A"/>
    <w:rsid w:val="00517080"/>
    <w:rsid w:val="00517FC1"/>
    <w:rsid w:val="0052080E"/>
    <w:rsid w:val="00526307"/>
    <w:rsid w:val="00526A15"/>
    <w:rsid w:val="00530075"/>
    <w:rsid w:val="005309CA"/>
    <w:rsid w:val="00534FEF"/>
    <w:rsid w:val="005358B0"/>
    <w:rsid w:val="00542ED1"/>
    <w:rsid w:val="0054300F"/>
    <w:rsid w:val="00543971"/>
    <w:rsid w:val="00544F09"/>
    <w:rsid w:val="005477E8"/>
    <w:rsid w:val="00550A7D"/>
    <w:rsid w:val="00551406"/>
    <w:rsid w:val="00552368"/>
    <w:rsid w:val="00554601"/>
    <w:rsid w:val="00555941"/>
    <w:rsid w:val="0056040E"/>
    <w:rsid w:val="00561991"/>
    <w:rsid w:val="00565945"/>
    <w:rsid w:val="00575D8C"/>
    <w:rsid w:val="00577E16"/>
    <w:rsid w:val="00581B65"/>
    <w:rsid w:val="0058607F"/>
    <w:rsid w:val="005921B5"/>
    <w:rsid w:val="00596C6C"/>
    <w:rsid w:val="005A3890"/>
    <w:rsid w:val="005A417D"/>
    <w:rsid w:val="005A62EF"/>
    <w:rsid w:val="005B0897"/>
    <w:rsid w:val="005B3034"/>
    <w:rsid w:val="005B5582"/>
    <w:rsid w:val="005C31B0"/>
    <w:rsid w:val="005C4620"/>
    <w:rsid w:val="005C78E3"/>
    <w:rsid w:val="005D199D"/>
    <w:rsid w:val="005D2498"/>
    <w:rsid w:val="005D3BB5"/>
    <w:rsid w:val="005D5CAD"/>
    <w:rsid w:val="005D72B5"/>
    <w:rsid w:val="005E0CD4"/>
    <w:rsid w:val="005E3AE4"/>
    <w:rsid w:val="005F3C51"/>
    <w:rsid w:val="00601E27"/>
    <w:rsid w:val="006032E9"/>
    <w:rsid w:val="0060479B"/>
    <w:rsid w:val="006053C4"/>
    <w:rsid w:val="0060728E"/>
    <w:rsid w:val="00610C64"/>
    <w:rsid w:val="00610CAD"/>
    <w:rsid w:val="00610D9D"/>
    <w:rsid w:val="00612787"/>
    <w:rsid w:val="006145E7"/>
    <w:rsid w:val="0061493D"/>
    <w:rsid w:val="00617149"/>
    <w:rsid w:val="00617915"/>
    <w:rsid w:val="00623F1C"/>
    <w:rsid w:val="00624E66"/>
    <w:rsid w:val="00635A5B"/>
    <w:rsid w:val="00635A85"/>
    <w:rsid w:val="00637550"/>
    <w:rsid w:val="00642142"/>
    <w:rsid w:val="00642460"/>
    <w:rsid w:val="006562A4"/>
    <w:rsid w:val="006615C6"/>
    <w:rsid w:val="00662618"/>
    <w:rsid w:val="006638C5"/>
    <w:rsid w:val="00665305"/>
    <w:rsid w:val="00671C73"/>
    <w:rsid w:val="00675548"/>
    <w:rsid w:val="00675AA3"/>
    <w:rsid w:val="00677F7B"/>
    <w:rsid w:val="006804D9"/>
    <w:rsid w:val="00681508"/>
    <w:rsid w:val="006835B6"/>
    <w:rsid w:val="0068590C"/>
    <w:rsid w:val="006861E9"/>
    <w:rsid w:val="00690D60"/>
    <w:rsid w:val="00694AD1"/>
    <w:rsid w:val="006A0261"/>
    <w:rsid w:val="006A5143"/>
    <w:rsid w:val="006A6751"/>
    <w:rsid w:val="006B520D"/>
    <w:rsid w:val="006B526B"/>
    <w:rsid w:val="006B6B74"/>
    <w:rsid w:val="006B725C"/>
    <w:rsid w:val="006B75A6"/>
    <w:rsid w:val="006C055B"/>
    <w:rsid w:val="006C1613"/>
    <w:rsid w:val="006C2D8A"/>
    <w:rsid w:val="006C33D4"/>
    <w:rsid w:val="006C687F"/>
    <w:rsid w:val="006D0296"/>
    <w:rsid w:val="006D1FE6"/>
    <w:rsid w:val="006D41F8"/>
    <w:rsid w:val="006D52B0"/>
    <w:rsid w:val="006D5901"/>
    <w:rsid w:val="006D6DC6"/>
    <w:rsid w:val="006E1B50"/>
    <w:rsid w:val="006E1D8B"/>
    <w:rsid w:val="006E784D"/>
    <w:rsid w:val="007025DF"/>
    <w:rsid w:val="007028FF"/>
    <w:rsid w:val="00703FAE"/>
    <w:rsid w:val="00704E70"/>
    <w:rsid w:val="0070527C"/>
    <w:rsid w:val="007203AB"/>
    <w:rsid w:val="00722795"/>
    <w:rsid w:val="007244CC"/>
    <w:rsid w:val="00727341"/>
    <w:rsid w:val="00732611"/>
    <w:rsid w:val="00735D8F"/>
    <w:rsid w:val="00741163"/>
    <w:rsid w:val="007412BA"/>
    <w:rsid w:val="00742DF3"/>
    <w:rsid w:val="0074300E"/>
    <w:rsid w:val="00745749"/>
    <w:rsid w:val="00745A52"/>
    <w:rsid w:val="007543BA"/>
    <w:rsid w:val="0076126B"/>
    <w:rsid w:val="00763ED1"/>
    <w:rsid w:val="007672D3"/>
    <w:rsid w:val="007704A8"/>
    <w:rsid w:val="007737AF"/>
    <w:rsid w:val="00790C7A"/>
    <w:rsid w:val="00792DD2"/>
    <w:rsid w:val="00794198"/>
    <w:rsid w:val="00794ADD"/>
    <w:rsid w:val="007A1DF3"/>
    <w:rsid w:val="007A280E"/>
    <w:rsid w:val="007A2ED0"/>
    <w:rsid w:val="007A4CB5"/>
    <w:rsid w:val="007A4D01"/>
    <w:rsid w:val="007B33BD"/>
    <w:rsid w:val="007B6FAC"/>
    <w:rsid w:val="007B7530"/>
    <w:rsid w:val="007C0DBF"/>
    <w:rsid w:val="007C114A"/>
    <w:rsid w:val="007C3537"/>
    <w:rsid w:val="007C36E7"/>
    <w:rsid w:val="007D0212"/>
    <w:rsid w:val="007D30AE"/>
    <w:rsid w:val="007E0D06"/>
    <w:rsid w:val="007E5434"/>
    <w:rsid w:val="007F393E"/>
    <w:rsid w:val="008003F8"/>
    <w:rsid w:val="008115DA"/>
    <w:rsid w:val="0081420E"/>
    <w:rsid w:val="00816E46"/>
    <w:rsid w:val="008225A2"/>
    <w:rsid w:val="008277E1"/>
    <w:rsid w:val="00831149"/>
    <w:rsid w:val="00833DC6"/>
    <w:rsid w:val="00837CD2"/>
    <w:rsid w:val="00840B49"/>
    <w:rsid w:val="00842C74"/>
    <w:rsid w:val="00845141"/>
    <w:rsid w:val="008473EB"/>
    <w:rsid w:val="00860EF9"/>
    <w:rsid w:val="00863A7A"/>
    <w:rsid w:val="0087046C"/>
    <w:rsid w:val="00876BF1"/>
    <w:rsid w:val="0088091A"/>
    <w:rsid w:val="00880C92"/>
    <w:rsid w:val="00882893"/>
    <w:rsid w:val="008855D9"/>
    <w:rsid w:val="00885EC4"/>
    <w:rsid w:val="00890D36"/>
    <w:rsid w:val="008931DD"/>
    <w:rsid w:val="008949CC"/>
    <w:rsid w:val="00895704"/>
    <w:rsid w:val="008957EA"/>
    <w:rsid w:val="00895F88"/>
    <w:rsid w:val="0089748A"/>
    <w:rsid w:val="00897881"/>
    <w:rsid w:val="008A0821"/>
    <w:rsid w:val="008A2B57"/>
    <w:rsid w:val="008B25B6"/>
    <w:rsid w:val="008C36ED"/>
    <w:rsid w:val="008C60BB"/>
    <w:rsid w:val="008C7651"/>
    <w:rsid w:val="008D4651"/>
    <w:rsid w:val="008D60C4"/>
    <w:rsid w:val="008E2F95"/>
    <w:rsid w:val="008E470D"/>
    <w:rsid w:val="008F17FD"/>
    <w:rsid w:val="008F7F18"/>
    <w:rsid w:val="00900414"/>
    <w:rsid w:val="009037CA"/>
    <w:rsid w:val="00903F14"/>
    <w:rsid w:val="009061DD"/>
    <w:rsid w:val="0091135A"/>
    <w:rsid w:val="0092020A"/>
    <w:rsid w:val="0092278B"/>
    <w:rsid w:val="00923A73"/>
    <w:rsid w:val="00923B94"/>
    <w:rsid w:val="00925876"/>
    <w:rsid w:val="0092699F"/>
    <w:rsid w:val="00927161"/>
    <w:rsid w:val="00930DB3"/>
    <w:rsid w:val="0093128E"/>
    <w:rsid w:val="009342F1"/>
    <w:rsid w:val="0093534A"/>
    <w:rsid w:val="00961547"/>
    <w:rsid w:val="00975004"/>
    <w:rsid w:val="00980B69"/>
    <w:rsid w:val="009836D0"/>
    <w:rsid w:val="009847DC"/>
    <w:rsid w:val="00985791"/>
    <w:rsid w:val="00986B11"/>
    <w:rsid w:val="00991747"/>
    <w:rsid w:val="00991A94"/>
    <w:rsid w:val="00991D25"/>
    <w:rsid w:val="00992CD2"/>
    <w:rsid w:val="00993694"/>
    <w:rsid w:val="00996FE8"/>
    <w:rsid w:val="009A420B"/>
    <w:rsid w:val="009A5542"/>
    <w:rsid w:val="009B0DE8"/>
    <w:rsid w:val="009B2374"/>
    <w:rsid w:val="009C1376"/>
    <w:rsid w:val="009D2FEB"/>
    <w:rsid w:val="009E675F"/>
    <w:rsid w:val="009E6EDA"/>
    <w:rsid w:val="009F2524"/>
    <w:rsid w:val="009F7E0D"/>
    <w:rsid w:val="00A02973"/>
    <w:rsid w:val="00A06DEA"/>
    <w:rsid w:val="00A07F21"/>
    <w:rsid w:val="00A1195E"/>
    <w:rsid w:val="00A1361B"/>
    <w:rsid w:val="00A1395D"/>
    <w:rsid w:val="00A15AB4"/>
    <w:rsid w:val="00A2380C"/>
    <w:rsid w:val="00A241F2"/>
    <w:rsid w:val="00A25204"/>
    <w:rsid w:val="00A358AC"/>
    <w:rsid w:val="00A36313"/>
    <w:rsid w:val="00A42155"/>
    <w:rsid w:val="00A4384E"/>
    <w:rsid w:val="00A46174"/>
    <w:rsid w:val="00A53776"/>
    <w:rsid w:val="00A543E5"/>
    <w:rsid w:val="00A57668"/>
    <w:rsid w:val="00A61021"/>
    <w:rsid w:val="00A61533"/>
    <w:rsid w:val="00A63FDF"/>
    <w:rsid w:val="00A6417C"/>
    <w:rsid w:val="00A642DB"/>
    <w:rsid w:val="00A6489C"/>
    <w:rsid w:val="00A65B91"/>
    <w:rsid w:val="00A72381"/>
    <w:rsid w:val="00A748BD"/>
    <w:rsid w:val="00A77683"/>
    <w:rsid w:val="00A8238A"/>
    <w:rsid w:val="00A8241A"/>
    <w:rsid w:val="00A82E16"/>
    <w:rsid w:val="00A8450C"/>
    <w:rsid w:val="00A857DF"/>
    <w:rsid w:val="00A86CC6"/>
    <w:rsid w:val="00A878F6"/>
    <w:rsid w:val="00A9310A"/>
    <w:rsid w:val="00A93904"/>
    <w:rsid w:val="00AA47EE"/>
    <w:rsid w:val="00AB1AA1"/>
    <w:rsid w:val="00AB4588"/>
    <w:rsid w:val="00AB4A6B"/>
    <w:rsid w:val="00AC450A"/>
    <w:rsid w:val="00AC530A"/>
    <w:rsid w:val="00AC5C7D"/>
    <w:rsid w:val="00AC6161"/>
    <w:rsid w:val="00AC686B"/>
    <w:rsid w:val="00AD1053"/>
    <w:rsid w:val="00AD24C5"/>
    <w:rsid w:val="00AD26F1"/>
    <w:rsid w:val="00AD2BEF"/>
    <w:rsid w:val="00AD3891"/>
    <w:rsid w:val="00AD415A"/>
    <w:rsid w:val="00AD75B6"/>
    <w:rsid w:val="00AE4F9E"/>
    <w:rsid w:val="00AE5491"/>
    <w:rsid w:val="00AE6BFC"/>
    <w:rsid w:val="00AF413A"/>
    <w:rsid w:val="00B066DB"/>
    <w:rsid w:val="00B119D1"/>
    <w:rsid w:val="00B12220"/>
    <w:rsid w:val="00B12FEE"/>
    <w:rsid w:val="00B135EE"/>
    <w:rsid w:val="00B200BA"/>
    <w:rsid w:val="00B22B98"/>
    <w:rsid w:val="00B3663A"/>
    <w:rsid w:val="00B42928"/>
    <w:rsid w:val="00B4354B"/>
    <w:rsid w:val="00B43AEE"/>
    <w:rsid w:val="00B443B5"/>
    <w:rsid w:val="00B57FB5"/>
    <w:rsid w:val="00B600CD"/>
    <w:rsid w:val="00B6620E"/>
    <w:rsid w:val="00B71258"/>
    <w:rsid w:val="00B71CB7"/>
    <w:rsid w:val="00B81561"/>
    <w:rsid w:val="00B841A1"/>
    <w:rsid w:val="00B843B5"/>
    <w:rsid w:val="00B845ED"/>
    <w:rsid w:val="00BA0629"/>
    <w:rsid w:val="00BA1398"/>
    <w:rsid w:val="00BA31AA"/>
    <w:rsid w:val="00BA320E"/>
    <w:rsid w:val="00BA45FD"/>
    <w:rsid w:val="00BA5149"/>
    <w:rsid w:val="00BB22A1"/>
    <w:rsid w:val="00BB2A86"/>
    <w:rsid w:val="00BC391F"/>
    <w:rsid w:val="00BC4578"/>
    <w:rsid w:val="00BD045B"/>
    <w:rsid w:val="00BD06A7"/>
    <w:rsid w:val="00BD1C69"/>
    <w:rsid w:val="00BD7F34"/>
    <w:rsid w:val="00BE0BB1"/>
    <w:rsid w:val="00BE10F1"/>
    <w:rsid w:val="00BE118C"/>
    <w:rsid w:val="00BE1ACF"/>
    <w:rsid w:val="00BE46C6"/>
    <w:rsid w:val="00BE5169"/>
    <w:rsid w:val="00BF1460"/>
    <w:rsid w:val="00BF2C32"/>
    <w:rsid w:val="00BF3E89"/>
    <w:rsid w:val="00C041B1"/>
    <w:rsid w:val="00C06464"/>
    <w:rsid w:val="00C07C75"/>
    <w:rsid w:val="00C13991"/>
    <w:rsid w:val="00C13DF1"/>
    <w:rsid w:val="00C153BF"/>
    <w:rsid w:val="00C15411"/>
    <w:rsid w:val="00C1582F"/>
    <w:rsid w:val="00C158B7"/>
    <w:rsid w:val="00C16CF9"/>
    <w:rsid w:val="00C21720"/>
    <w:rsid w:val="00C2470B"/>
    <w:rsid w:val="00C438FB"/>
    <w:rsid w:val="00C43BBE"/>
    <w:rsid w:val="00C46C4B"/>
    <w:rsid w:val="00C47F30"/>
    <w:rsid w:val="00C500A1"/>
    <w:rsid w:val="00C5080E"/>
    <w:rsid w:val="00C52698"/>
    <w:rsid w:val="00C53D0A"/>
    <w:rsid w:val="00C66117"/>
    <w:rsid w:val="00C662B8"/>
    <w:rsid w:val="00C676C6"/>
    <w:rsid w:val="00C70C8D"/>
    <w:rsid w:val="00C716BC"/>
    <w:rsid w:val="00C7408A"/>
    <w:rsid w:val="00C74676"/>
    <w:rsid w:val="00C74CAC"/>
    <w:rsid w:val="00C7595D"/>
    <w:rsid w:val="00C75BDE"/>
    <w:rsid w:val="00C76370"/>
    <w:rsid w:val="00C8058A"/>
    <w:rsid w:val="00C80861"/>
    <w:rsid w:val="00C8214F"/>
    <w:rsid w:val="00C82B98"/>
    <w:rsid w:val="00C92A10"/>
    <w:rsid w:val="00C9486E"/>
    <w:rsid w:val="00C952A7"/>
    <w:rsid w:val="00C96308"/>
    <w:rsid w:val="00C96783"/>
    <w:rsid w:val="00C96C04"/>
    <w:rsid w:val="00CA37E3"/>
    <w:rsid w:val="00CC0324"/>
    <w:rsid w:val="00CC2804"/>
    <w:rsid w:val="00CC4126"/>
    <w:rsid w:val="00CD0AD9"/>
    <w:rsid w:val="00CD23F0"/>
    <w:rsid w:val="00CD331F"/>
    <w:rsid w:val="00CD6A8C"/>
    <w:rsid w:val="00CE0603"/>
    <w:rsid w:val="00CE22F6"/>
    <w:rsid w:val="00CE3AA8"/>
    <w:rsid w:val="00CE63EF"/>
    <w:rsid w:val="00CF0B84"/>
    <w:rsid w:val="00CF320B"/>
    <w:rsid w:val="00CF4AA6"/>
    <w:rsid w:val="00D02EE9"/>
    <w:rsid w:val="00D03DF4"/>
    <w:rsid w:val="00D06440"/>
    <w:rsid w:val="00D07626"/>
    <w:rsid w:val="00D10C21"/>
    <w:rsid w:val="00D11F5B"/>
    <w:rsid w:val="00D12B21"/>
    <w:rsid w:val="00D15E99"/>
    <w:rsid w:val="00D164FE"/>
    <w:rsid w:val="00D17951"/>
    <w:rsid w:val="00D213C9"/>
    <w:rsid w:val="00D22B52"/>
    <w:rsid w:val="00D23C4D"/>
    <w:rsid w:val="00D249D3"/>
    <w:rsid w:val="00D2552B"/>
    <w:rsid w:val="00D26279"/>
    <w:rsid w:val="00D30226"/>
    <w:rsid w:val="00D30439"/>
    <w:rsid w:val="00D33D43"/>
    <w:rsid w:val="00D37566"/>
    <w:rsid w:val="00D4285C"/>
    <w:rsid w:val="00D47C5E"/>
    <w:rsid w:val="00D5070F"/>
    <w:rsid w:val="00D521C5"/>
    <w:rsid w:val="00D612AC"/>
    <w:rsid w:val="00D62088"/>
    <w:rsid w:val="00D63855"/>
    <w:rsid w:val="00D64579"/>
    <w:rsid w:val="00D64C5D"/>
    <w:rsid w:val="00D64EFA"/>
    <w:rsid w:val="00D65B09"/>
    <w:rsid w:val="00D73FF2"/>
    <w:rsid w:val="00D75A89"/>
    <w:rsid w:val="00D76BCB"/>
    <w:rsid w:val="00D80EF3"/>
    <w:rsid w:val="00D819E9"/>
    <w:rsid w:val="00D833C3"/>
    <w:rsid w:val="00D852E9"/>
    <w:rsid w:val="00D86A9B"/>
    <w:rsid w:val="00D92162"/>
    <w:rsid w:val="00D951FD"/>
    <w:rsid w:val="00D9539B"/>
    <w:rsid w:val="00D96514"/>
    <w:rsid w:val="00D96B18"/>
    <w:rsid w:val="00DA1BEA"/>
    <w:rsid w:val="00DA32F7"/>
    <w:rsid w:val="00DA3471"/>
    <w:rsid w:val="00DA5C3C"/>
    <w:rsid w:val="00DB06A1"/>
    <w:rsid w:val="00DB33A8"/>
    <w:rsid w:val="00DB5F36"/>
    <w:rsid w:val="00DB70C4"/>
    <w:rsid w:val="00DB7D55"/>
    <w:rsid w:val="00DB7D8C"/>
    <w:rsid w:val="00DC0D25"/>
    <w:rsid w:val="00DC288D"/>
    <w:rsid w:val="00DC3AC0"/>
    <w:rsid w:val="00DD1393"/>
    <w:rsid w:val="00DD4076"/>
    <w:rsid w:val="00DD72FD"/>
    <w:rsid w:val="00DD73F3"/>
    <w:rsid w:val="00DE06E6"/>
    <w:rsid w:val="00DE4084"/>
    <w:rsid w:val="00DF0669"/>
    <w:rsid w:val="00DF2A4E"/>
    <w:rsid w:val="00E00350"/>
    <w:rsid w:val="00E01A7D"/>
    <w:rsid w:val="00E02C4E"/>
    <w:rsid w:val="00E0354A"/>
    <w:rsid w:val="00E07FCF"/>
    <w:rsid w:val="00E17A56"/>
    <w:rsid w:val="00E23E40"/>
    <w:rsid w:val="00E267BF"/>
    <w:rsid w:val="00E3150B"/>
    <w:rsid w:val="00E34732"/>
    <w:rsid w:val="00E34B60"/>
    <w:rsid w:val="00E37411"/>
    <w:rsid w:val="00E375E9"/>
    <w:rsid w:val="00E410F4"/>
    <w:rsid w:val="00E44808"/>
    <w:rsid w:val="00E44882"/>
    <w:rsid w:val="00E462FA"/>
    <w:rsid w:val="00E46DE6"/>
    <w:rsid w:val="00E47931"/>
    <w:rsid w:val="00E54F19"/>
    <w:rsid w:val="00E562FD"/>
    <w:rsid w:val="00E56CD1"/>
    <w:rsid w:val="00E608DC"/>
    <w:rsid w:val="00E64173"/>
    <w:rsid w:val="00E64B4E"/>
    <w:rsid w:val="00E671B6"/>
    <w:rsid w:val="00E673F6"/>
    <w:rsid w:val="00E7044C"/>
    <w:rsid w:val="00E7068F"/>
    <w:rsid w:val="00E8103F"/>
    <w:rsid w:val="00E81A19"/>
    <w:rsid w:val="00E8332D"/>
    <w:rsid w:val="00E85386"/>
    <w:rsid w:val="00E913E0"/>
    <w:rsid w:val="00E944CF"/>
    <w:rsid w:val="00E95371"/>
    <w:rsid w:val="00E96C24"/>
    <w:rsid w:val="00EA257A"/>
    <w:rsid w:val="00EA4194"/>
    <w:rsid w:val="00EA4328"/>
    <w:rsid w:val="00EB030B"/>
    <w:rsid w:val="00EB4B84"/>
    <w:rsid w:val="00EB62E1"/>
    <w:rsid w:val="00EC3739"/>
    <w:rsid w:val="00EC5010"/>
    <w:rsid w:val="00EC5B88"/>
    <w:rsid w:val="00EC6A63"/>
    <w:rsid w:val="00EC6AE9"/>
    <w:rsid w:val="00ED0629"/>
    <w:rsid w:val="00ED31F7"/>
    <w:rsid w:val="00EE3EBA"/>
    <w:rsid w:val="00EF1698"/>
    <w:rsid w:val="00EF26EB"/>
    <w:rsid w:val="00EF62C0"/>
    <w:rsid w:val="00F013DF"/>
    <w:rsid w:val="00F07263"/>
    <w:rsid w:val="00F11E87"/>
    <w:rsid w:val="00F146DB"/>
    <w:rsid w:val="00F15975"/>
    <w:rsid w:val="00F20246"/>
    <w:rsid w:val="00F22558"/>
    <w:rsid w:val="00F246C3"/>
    <w:rsid w:val="00F337A1"/>
    <w:rsid w:val="00F3788F"/>
    <w:rsid w:val="00F45CB3"/>
    <w:rsid w:val="00F46223"/>
    <w:rsid w:val="00F467A7"/>
    <w:rsid w:val="00F51E81"/>
    <w:rsid w:val="00F555CC"/>
    <w:rsid w:val="00F611B8"/>
    <w:rsid w:val="00F62572"/>
    <w:rsid w:val="00F62575"/>
    <w:rsid w:val="00F62A3D"/>
    <w:rsid w:val="00F646C9"/>
    <w:rsid w:val="00F64D92"/>
    <w:rsid w:val="00F6608F"/>
    <w:rsid w:val="00F66F8F"/>
    <w:rsid w:val="00F72DCE"/>
    <w:rsid w:val="00F74C05"/>
    <w:rsid w:val="00F752B2"/>
    <w:rsid w:val="00F754B5"/>
    <w:rsid w:val="00F75A1C"/>
    <w:rsid w:val="00F76DB2"/>
    <w:rsid w:val="00F80736"/>
    <w:rsid w:val="00F85E89"/>
    <w:rsid w:val="00F87D2E"/>
    <w:rsid w:val="00F87FFC"/>
    <w:rsid w:val="00F902E4"/>
    <w:rsid w:val="00F9044C"/>
    <w:rsid w:val="00F918EC"/>
    <w:rsid w:val="00F91CAB"/>
    <w:rsid w:val="00F958E2"/>
    <w:rsid w:val="00FA28E0"/>
    <w:rsid w:val="00FA4FB8"/>
    <w:rsid w:val="00FB2241"/>
    <w:rsid w:val="00FB69FA"/>
    <w:rsid w:val="00FC021D"/>
    <w:rsid w:val="00FC1F93"/>
    <w:rsid w:val="00FC3059"/>
    <w:rsid w:val="00FC7720"/>
    <w:rsid w:val="00FD3FCE"/>
    <w:rsid w:val="00FD603E"/>
    <w:rsid w:val="00FE1F64"/>
    <w:rsid w:val="00FE3CC6"/>
    <w:rsid w:val="00FF183C"/>
    <w:rsid w:val="00FF318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B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7"/>
    <w:rPr>
      <w:sz w:val="18"/>
      <w:szCs w:val="18"/>
    </w:rPr>
  </w:style>
  <w:style w:type="table" w:styleId="a5">
    <w:name w:val="Table Grid"/>
    <w:basedOn w:val="a1"/>
    <w:uiPriority w:val="59"/>
    <w:rsid w:val="008A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5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B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7"/>
    <w:rPr>
      <w:sz w:val="18"/>
      <w:szCs w:val="18"/>
    </w:rPr>
  </w:style>
  <w:style w:type="table" w:styleId="a5">
    <w:name w:val="Table Grid"/>
    <w:basedOn w:val="a1"/>
    <w:uiPriority w:val="59"/>
    <w:rsid w:val="008A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74F95-B799-4EBD-BD2E-A3632FC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Links>
    <vt:vector size="6" baseType="variant">
      <vt:variant>
        <vt:i4>-764089595</vt:i4>
      </vt:variant>
      <vt:variant>
        <vt:i4>0</vt:i4>
      </vt:variant>
      <vt:variant>
        <vt:i4>0</vt:i4>
      </vt:variant>
      <vt:variant>
        <vt:i4>5</vt:i4>
      </vt:variant>
      <vt:variant>
        <vt:lpwstr>mailto:所有文件的电子文档发送至sjjxk@zzuli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9-06-26T03:29:00Z</cp:lastPrinted>
  <dcterms:created xsi:type="dcterms:W3CDTF">2019-06-26T07:49:00Z</dcterms:created>
  <dcterms:modified xsi:type="dcterms:W3CDTF">2019-06-26T07:50:00Z</dcterms:modified>
</cp:coreProperties>
</file>